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0872F" w14:textId="77777777" w:rsidR="006C08EA" w:rsidRDefault="00045C90" w:rsidP="006C08EA">
      <w:pPr>
        <w:spacing w:line="360" w:lineRule="auto"/>
        <w:rPr>
          <w:rFonts w:ascii="Times" w:eastAsia="Times New Roman" w:hAnsi="Times" w:cs="Times New Roman"/>
          <w:b/>
          <w:lang w:val="en-GB"/>
        </w:rPr>
      </w:pPr>
      <w:r w:rsidRPr="006C08EA">
        <w:rPr>
          <w:rFonts w:ascii="Times" w:eastAsia="Times New Roman" w:hAnsi="Times" w:cs="Times New Roman"/>
          <w:b/>
          <w:lang w:val="en-GB"/>
        </w:rPr>
        <w:t>Title [maximum 2</w:t>
      </w:r>
      <w:r w:rsidR="006C08EA">
        <w:rPr>
          <w:rFonts w:ascii="Times" w:eastAsia="Times New Roman" w:hAnsi="Times" w:cs="Times New Roman"/>
          <w:b/>
          <w:lang w:val="en-GB"/>
        </w:rPr>
        <w:t>0</w:t>
      </w:r>
      <w:r w:rsidRPr="006C08EA">
        <w:rPr>
          <w:rFonts w:ascii="Times" w:eastAsia="Times New Roman" w:hAnsi="Times" w:cs="Times New Roman"/>
          <w:b/>
          <w:lang w:val="en-GB"/>
        </w:rPr>
        <w:t xml:space="preserve"> words]</w:t>
      </w:r>
    </w:p>
    <w:p w14:paraId="3E8F0CD6" w14:textId="77777777" w:rsidR="006C08EA" w:rsidRDefault="006C08EA" w:rsidP="006C08EA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 </w:t>
      </w:r>
    </w:p>
    <w:p w14:paraId="10EC43C3" w14:textId="77777777" w:rsidR="006C08EA" w:rsidRDefault="00045C90" w:rsidP="006C08EA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>Author (1), Author 2), Author (3)</w:t>
      </w:r>
    </w:p>
    <w:p w14:paraId="52F05765" w14:textId="77777777" w:rsidR="006C08EA" w:rsidRPr="00045C90" w:rsidRDefault="00045C90" w:rsidP="006C08EA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>(1) Affiliation [please include email for presenter]</w:t>
      </w:r>
    </w:p>
    <w:p w14:paraId="6955A970" w14:textId="77777777" w:rsidR="00045C90" w:rsidRPr="00045C90" w:rsidRDefault="00045C90" w:rsidP="00045C90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>(2) Affiliation</w:t>
      </w:r>
    </w:p>
    <w:p w14:paraId="16520F2C" w14:textId="77777777" w:rsidR="00045C90" w:rsidRPr="00045C90" w:rsidRDefault="00045C90" w:rsidP="00045C90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>(3) Affiliation</w:t>
      </w:r>
    </w:p>
    <w:p w14:paraId="651CCA86" w14:textId="77777777" w:rsidR="00045C90" w:rsidRDefault="00045C90" w:rsidP="00045C90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C9251B8" w14:textId="77777777" w:rsidR="00045C90" w:rsidRPr="00045C90" w:rsidRDefault="00045C90" w:rsidP="00045C90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 xml:space="preserve">Add abstract here. </w:t>
      </w:r>
      <w:r>
        <w:rPr>
          <w:rFonts w:ascii="Times" w:eastAsia="Times New Roman" w:hAnsi="Times" w:cs="Times New Roman"/>
          <w:sz w:val="20"/>
          <w:szCs w:val="20"/>
          <w:lang w:val="en-GB"/>
        </w:rPr>
        <w:t xml:space="preserve">Max. </w:t>
      </w: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>250 words.</w:t>
      </w:r>
    </w:p>
    <w:p w14:paraId="3455CDEC" w14:textId="77777777" w:rsidR="00045C90" w:rsidRPr="00045C90" w:rsidRDefault="00045C90" w:rsidP="00045C90">
      <w:pPr>
        <w:rPr>
          <w:rFonts w:ascii="Times New Roman" w:eastAsia="Times New Roman" w:hAnsi="Times New Roman"/>
          <w:sz w:val="20"/>
          <w:szCs w:val="20"/>
          <w:lang w:val="en-GB"/>
        </w:rPr>
      </w:pPr>
    </w:p>
    <w:p w14:paraId="5AC9948D" w14:textId="77777777" w:rsidR="00045C90" w:rsidRPr="00045C90" w:rsidRDefault="00045C90" w:rsidP="00045C90">
      <w:pPr>
        <w:spacing w:line="360" w:lineRule="auto"/>
        <w:rPr>
          <w:rFonts w:ascii="Times" w:eastAsia="Times New Roman" w:hAnsi="Times" w:cs="Times New Roman"/>
          <w:sz w:val="20"/>
          <w:szCs w:val="20"/>
          <w:lang w:val="en-GB"/>
        </w:rPr>
      </w:pPr>
      <w:r w:rsidRPr="00045C90">
        <w:rPr>
          <w:rFonts w:ascii="Times" w:eastAsia="Times New Roman" w:hAnsi="Times" w:cs="Times New Roman"/>
          <w:b/>
          <w:sz w:val="20"/>
          <w:szCs w:val="20"/>
          <w:lang w:val="en-GB"/>
        </w:rPr>
        <w:t>Keywords</w:t>
      </w:r>
      <w:r w:rsidRPr="00045C90">
        <w:rPr>
          <w:rFonts w:ascii="Times" w:eastAsia="Times New Roman" w:hAnsi="Times" w:cs="Times New Roman"/>
          <w:sz w:val="20"/>
          <w:szCs w:val="20"/>
          <w:lang w:val="en-GB"/>
        </w:rPr>
        <w:t>: Keyword 1, Keyword 2, Key</w:t>
      </w:r>
      <w:r w:rsidR="006C08EA">
        <w:rPr>
          <w:rFonts w:ascii="Times" w:eastAsia="Times New Roman" w:hAnsi="Times" w:cs="Times New Roman"/>
          <w:sz w:val="20"/>
          <w:szCs w:val="20"/>
          <w:lang w:val="en-GB"/>
        </w:rPr>
        <w:t>word 3, Keyword 4 and Keyword 5</w:t>
      </w:r>
      <w:bookmarkStart w:id="0" w:name="_GoBack"/>
      <w:bookmarkEnd w:id="0"/>
    </w:p>
    <w:sectPr w:rsidR="00045C90" w:rsidRPr="00045C90" w:rsidSect="00521A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90"/>
    <w:rsid w:val="00045C90"/>
    <w:rsid w:val="00140B79"/>
    <w:rsid w:val="00521A0D"/>
    <w:rsid w:val="006C08EA"/>
    <w:rsid w:val="00B0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5B04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C9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5C9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AF46C-A989-8541-8DF5-196D4BE6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10</Characters>
  <Application>Microsoft Macintosh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IBS2018</dc:title>
  <dc:subject/>
  <dc:creator/>
  <cp:keywords/>
  <dc:description/>
  <cp:lastModifiedBy/>
  <cp:revision>1</cp:revision>
  <dcterms:created xsi:type="dcterms:W3CDTF">2017-10-01T07:40:00Z</dcterms:created>
  <dcterms:modified xsi:type="dcterms:W3CDTF">2017-10-01T07:56:00Z</dcterms:modified>
  <cp:category/>
</cp:coreProperties>
</file>